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031"/>
      </w:tblGrid>
      <w:tr w:rsidR="003315AC" w14:paraId="05D7D34D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18FC" w14:textId="77777777" w:rsidR="00A300CB" w:rsidRDefault="00A300CB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61C0" w14:textId="77777777" w:rsidR="00A300CB" w:rsidRDefault="00A300CB" w:rsidP="00345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</w:tr>
      <w:tr w:rsidR="00E76C52" w14:paraId="6338A968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E90" w14:textId="77777777" w:rsidR="00E76C52" w:rsidRDefault="00E76C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EFFD" w14:textId="5817A1D0" w:rsidR="00E76C52" w:rsidRPr="0029596F" w:rsidRDefault="00E76C52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Контракт № 12 на теплоснабжение от 20 января 2022г. с ООО «Сибсервис». Сумма: 472788</w:t>
            </w:r>
            <w:r w:rsidR="0029596F">
              <w:rPr>
                <w:lang w:eastAsia="en-US"/>
              </w:rPr>
              <w:t xml:space="preserve"> </w:t>
            </w:r>
            <w:proofErr w:type="spellStart"/>
            <w:proofErr w:type="gramStart"/>
            <w:r w:rsidR="0029596F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>руб</w:t>
            </w:r>
            <w:proofErr w:type="spellEnd"/>
            <w:proofErr w:type="gramEnd"/>
            <w:r w:rsidRPr="0029596F">
              <w:rPr>
                <w:lang w:eastAsia="en-US"/>
              </w:rPr>
              <w:t xml:space="preserve"> </w:t>
            </w:r>
            <w:r w:rsidR="0029596F">
              <w:rPr>
                <w:lang w:eastAsia="en-US"/>
              </w:rPr>
              <w:t>.</w:t>
            </w:r>
            <w:r w:rsidRPr="0029596F">
              <w:rPr>
                <w:lang w:eastAsia="en-US"/>
              </w:rPr>
              <w:t>29 коп.</w:t>
            </w:r>
          </w:p>
        </w:tc>
      </w:tr>
      <w:tr w:rsidR="003315AC" w14:paraId="71882FD6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539" w14:textId="77777777" w:rsidR="005813C8" w:rsidRDefault="00E76C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867" w14:textId="305A516B" w:rsidR="005813C8" w:rsidRPr="0029596F" w:rsidRDefault="003315AC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на информационное </w:t>
            </w:r>
            <w:r w:rsidR="0029596F" w:rsidRPr="0029596F">
              <w:rPr>
                <w:lang w:eastAsia="en-US"/>
              </w:rPr>
              <w:t>обслуживание №</w:t>
            </w:r>
            <w:r w:rsidRPr="0029596F">
              <w:rPr>
                <w:lang w:eastAsia="en-US"/>
              </w:rPr>
              <w:t xml:space="preserve"> 35 с АНО «Редакция газеты «Змеиногорский вестник» от 02.</w:t>
            </w:r>
            <w:proofErr w:type="gramStart"/>
            <w:r w:rsidRPr="0029596F">
              <w:rPr>
                <w:lang w:eastAsia="en-US"/>
              </w:rPr>
              <w:t>02.2022г.Сумма</w:t>
            </w:r>
            <w:proofErr w:type="gramEnd"/>
            <w:r w:rsidRPr="0029596F">
              <w:rPr>
                <w:lang w:eastAsia="en-US"/>
              </w:rPr>
              <w:t xml:space="preserve">: 2205,00 </w:t>
            </w:r>
            <w:proofErr w:type="spellStart"/>
            <w:r w:rsidR="0029596F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>руб</w:t>
            </w:r>
            <w:proofErr w:type="spellEnd"/>
            <w:r w:rsidR="00A27ABA" w:rsidRPr="0029596F">
              <w:rPr>
                <w:lang w:eastAsia="en-US"/>
              </w:rPr>
              <w:t>.</w:t>
            </w:r>
          </w:p>
        </w:tc>
      </w:tr>
      <w:tr w:rsidR="003315AC" w14:paraId="61EC8EA0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C55" w14:textId="77777777" w:rsidR="004338DF" w:rsidRDefault="00E76C5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6D8" w14:textId="2CBB00A5" w:rsidR="004338DF" w:rsidRPr="0029596F" w:rsidRDefault="005813C8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Муниципальный контракт на энергоснабжение « 22030491006165 от 03.02.2022г. АО «Алтайэнергосбыт». Сумма</w:t>
            </w:r>
            <w:r w:rsidR="00E76C52" w:rsidRPr="0029596F">
              <w:rPr>
                <w:lang w:eastAsia="en-US"/>
              </w:rPr>
              <w:t>:</w:t>
            </w:r>
            <w:r w:rsidRPr="0029596F">
              <w:rPr>
                <w:lang w:eastAsia="en-US"/>
              </w:rPr>
              <w:t xml:space="preserve"> 65280 </w:t>
            </w:r>
            <w:proofErr w:type="spellStart"/>
            <w:r w:rsidR="0029596F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>руб</w:t>
            </w:r>
            <w:proofErr w:type="spellEnd"/>
            <w:r w:rsidRPr="0029596F">
              <w:rPr>
                <w:lang w:eastAsia="en-US"/>
              </w:rPr>
              <w:t>.</w:t>
            </w:r>
          </w:p>
        </w:tc>
      </w:tr>
      <w:tr w:rsidR="003315AC" w14:paraId="5DED59A6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04" w14:textId="77777777" w:rsidR="00B303DC" w:rsidRDefault="00E76C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DC3" w14:textId="265F7EE0" w:rsidR="00B303DC" w:rsidRPr="0029596F" w:rsidRDefault="005813C8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Муниципальный контракт № 622</w:t>
            </w:r>
            <w:r w:rsidR="003315AC" w:rsidRPr="0029596F">
              <w:rPr>
                <w:lang w:eastAsia="en-US"/>
              </w:rPr>
              <w:t>000071642 от 21.02.2022 об оказании услуг сети широкополосного доступа юридическому лицу, финансируемому из местного бюджета</w:t>
            </w:r>
            <w:r w:rsidR="00723023" w:rsidRPr="0029596F">
              <w:rPr>
                <w:lang w:eastAsia="en-US"/>
              </w:rPr>
              <w:t xml:space="preserve"> с ПАО «Ростелеком». </w:t>
            </w:r>
            <w:r w:rsidR="003315AC" w:rsidRPr="0029596F">
              <w:rPr>
                <w:lang w:eastAsia="en-US"/>
              </w:rPr>
              <w:t xml:space="preserve">Сумма: 40000 </w:t>
            </w:r>
            <w:proofErr w:type="spellStart"/>
            <w:r w:rsidR="0029596F">
              <w:rPr>
                <w:lang w:eastAsia="en-US"/>
              </w:rPr>
              <w:t>тыс.</w:t>
            </w:r>
            <w:r w:rsidR="003315AC" w:rsidRPr="0029596F">
              <w:rPr>
                <w:lang w:eastAsia="en-US"/>
              </w:rPr>
              <w:t>руб</w:t>
            </w:r>
            <w:proofErr w:type="spellEnd"/>
            <w:r w:rsidR="003315AC" w:rsidRPr="0029596F">
              <w:rPr>
                <w:lang w:eastAsia="en-US"/>
              </w:rPr>
              <w:t>.</w:t>
            </w:r>
          </w:p>
        </w:tc>
      </w:tr>
      <w:tr w:rsidR="003315AC" w14:paraId="0216A72F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026" w14:textId="77777777" w:rsidR="00B303DC" w:rsidRDefault="00E76C5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2C1" w14:textId="44ADA4CF" w:rsidR="00B303DC" w:rsidRPr="0029596F" w:rsidRDefault="003315AC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Муниципальный контракт № 622000102535 от </w:t>
            </w:r>
            <w:r w:rsidR="003B69F1" w:rsidRPr="0029596F">
              <w:rPr>
                <w:lang w:eastAsia="en-US"/>
              </w:rPr>
              <w:t>2</w:t>
            </w:r>
            <w:r w:rsidRPr="0029596F">
              <w:rPr>
                <w:lang w:eastAsia="en-US"/>
              </w:rPr>
              <w:t xml:space="preserve">1.02.2022г. </w:t>
            </w:r>
            <w:r w:rsidR="00A9493E" w:rsidRPr="0029596F">
              <w:rPr>
                <w:lang w:eastAsia="en-US"/>
              </w:rPr>
              <w:t>об оказании услуг связи юридическому лицу, финансируемому из местного бюджета</w:t>
            </w:r>
            <w:r w:rsidR="006F3455" w:rsidRPr="0029596F">
              <w:rPr>
                <w:lang w:eastAsia="en-US"/>
              </w:rPr>
              <w:t xml:space="preserve"> с ПАО «Ростелеком».</w:t>
            </w:r>
            <w:r w:rsidR="00723023" w:rsidRPr="0029596F">
              <w:rPr>
                <w:lang w:eastAsia="en-US"/>
              </w:rPr>
              <w:t xml:space="preserve"> </w:t>
            </w:r>
            <w:r w:rsidR="00A9493E" w:rsidRPr="0029596F">
              <w:rPr>
                <w:lang w:eastAsia="en-US"/>
              </w:rPr>
              <w:t xml:space="preserve">Сумма: 40000 </w:t>
            </w:r>
            <w:proofErr w:type="spellStart"/>
            <w:r w:rsidR="0029596F">
              <w:rPr>
                <w:lang w:eastAsia="en-US"/>
              </w:rPr>
              <w:t>тыс.</w:t>
            </w:r>
            <w:r w:rsidR="00A9493E" w:rsidRPr="0029596F">
              <w:rPr>
                <w:lang w:eastAsia="en-US"/>
              </w:rPr>
              <w:t>руб</w:t>
            </w:r>
            <w:proofErr w:type="spellEnd"/>
            <w:r w:rsidR="00A9493E" w:rsidRPr="0029596F">
              <w:rPr>
                <w:lang w:eastAsia="en-US"/>
              </w:rPr>
              <w:t>.</w:t>
            </w:r>
          </w:p>
        </w:tc>
      </w:tr>
      <w:tr w:rsidR="00345756" w14:paraId="273EE5B0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67" w14:textId="4F6C24B9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F69" w14:textId="14320DAD" w:rsidR="00345756" w:rsidRPr="0029596F" w:rsidRDefault="003B69F1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розничной купли – продажи товара № 22/91 от 21.04.2022 с ИП Гунькин Н.В.</w:t>
            </w:r>
            <w:r w:rsidR="00A27ABA" w:rsidRPr="0029596F">
              <w:rPr>
                <w:lang w:eastAsia="en-US"/>
              </w:rPr>
              <w:t xml:space="preserve"> </w:t>
            </w:r>
            <w:r w:rsidRPr="0029596F">
              <w:rPr>
                <w:lang w:eastAsia="en-US"/>
              </w:rPr>
              <w:t xml:space="preserve">Сумма: </w:t>
            </w:r>
            <w:r w:rsidR="00DA3A76" w:rsidRPr="0029596F">
              <w:rPr>
                <w:lang w:eastAsia="en-US"/>
              </w:rPr>
              <w:t>2100,00</w:t>
            </w:r>
            <w:r w:rsidR="0029596F">
              <w:rPr>
                <w:lang w:eastAsia="en-US"/>
              </w:rPr>
              <w:t xml:space="preserve"> тыс. руб.</w:t>
            </w:r>
          </w:p>
        </w:tc>
      </w:tr>
      <w:tr w:rsidR="00345756" w14:paraId="4B67366B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F9B" w14:textId="02C9BDD4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B41" w14:textId="77777777" w:rsidR="003B69F1" w:rsidRPr="0029596F" w:rsidRDefault="003B69F1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№ 36 холодного водоснабжения от 24.02.2022 г с ООО «Сибсервис». </w:t>
            </w:r>
          </w:p>
          <w:p w14:paraId="1448E433" w14:textId="1C4F0DB9" w:rsidR="00345756" w:rsidRPr="0029596F" w:rsidRDefault="003B69F1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Сумма: 13075</w:t>
            </w:r>
            <w:r w:rsidR="0029596F">
              <w:rPr>
                <w:lang w:eastAsia="en-US"/>
              </w:rPr>
              <w:t xml:space="preserve"> </w:t>
            </w:r>
            <w:proofErr w:type="spellStart"/>
            <w:r w:rsidR="0029596F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>руб</w:t>
            </w:r>
            <w:proofErr w:type="spellEnd"/>
            <w:r w:rsidRPr="0029596F">
              <w:rPr>
                <w:lang w:eastAsia="en-US"/>
              </w:rPr>
              <w:t>. 34 коп.</w:t>
            </w:r>
          </w:p>
        </w:tc>
      </w:tr>
      <w:tr w:rsidR="00345756" w14:paraId="6967A1CB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BCF" w14:textId="108421B8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2E1" w14:textId="7342A248" w:rsidR="00345756" w:rsidRPr="0029596F" w:rsidRDefault="003C1AF9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розничной купли – продажи товара № 22/56 с ИП Гунькин Н.В. от 04.03.2022. Сумма: 50</w:t>
            </w:r>
            <w:r w:rsidR="002D2A53" w:rsidRPr="0029596F">
              <w:rPr>
                <w:lang w:eastAsia="en-US"/>
              </w:rPr>
              <w:t xml:space="preserve"> </w:t>
            </w:r>
            <w:r w:rsidRPr="0029596F">
              <w:rPr>
                <w:lang w:eastAsia="en-US"/>
              </w:rPr>
              <w:t xml:space="preserve">000 </w:t>
            </w:r>
            <w:proofErr w:type="spellStart"/>
            <w:proofErr w:type="gramStart"/>
            <w:r w:rsidR="0029596F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>рублей</w:t>
            </w:r>
            <w:proofErr w:type="spellEnd"/>
            <w:proofErr w:type="gramEnd"/>
            <w:r w:rsidRPr="0029596F">
              <w:rPr>
                <w:lang w:eastAsia="en-US"/>
              </w:rPr>
              <w:t xml:space="preserve"> 00 коп.</w:t>
            </w:r>
          </w:p>
        </w:tc>
      </w:tr>
      <w:tr w:rsidR="00345756" w14:paraId="54475E41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653" w14:textId="380E500F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228" w14:textId="5324A7D6" w:rsidR="00345756" w:rsidRPr="0029596F" w:rsidRDefault="002D2A53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 17 на проведение предрейсовых, послерейсовых медицинских осмотров водителей транспортных средств</w:t>
            </w:r>
            <w:r w:rsidR="00A11A21" w:rsidRPr="0029596F">
              <w:rPr>
                <w:lang w:eastAsia="en-US"/>
              </w:rPr>
              <w:t xml:space="preserve"> с КГБУ «ЦРБ г. Змеиногорска» от 10.01.2022</w:t>
            </w:r>
            <w:r w:rsidR="0029596F">
              <w:rPr>
                <w:lang w:eastAsia="en-US"/>
              </w:rPr>
              <w:t xml:space="preserve"> тыс. руб.</w:t>
            </w:r>
            <w:r w:rsidR="00A11A21" w:rsidRPr="0029596F">
              <w:rPr>
                <w:lang w:eastAsia="en-US"/>
              </w:rPr>
              <w:t xml:space="preserve"> </w:t>
            </w:r>
          </w:p>
        </w:tc>
      </w:tr>
      <w:tr w:rsidR="00345756" w14:paraId="5255720C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DBA" w14:textId="731DBBF7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767" w14:textId="11758B9C" w:rsidR="00345756" w:rsidRPr="0029596F" w:rsidRDefault="00A11A21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Муниципальный контракт № 9 на поставку нефтепродуктов по топливным картам с ООО «Высота21» от 09.03.2022 г. Сумма: 13800 </w:t>
            </w:r>
            <w:proofErr w:type="spellStart"/>
            <w:r w:rsidR="0029596F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>руб</w:t>
            </w:r>
            <w:proofErr w:type="spellEnd"/>
            <w:r w:rsidRPr="0029596F">
              <w:rPr>
                <w:lang w:eastAsia="en-US"/>
              </w:rPr>
              <w:t>.</w:t>
            </w:r>
          </w:p>
        </w:tc>
      </w:tr>
      <w:tr w:rsidR="00345756" w14:paraId="51725BD7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F9E" w14:textId="3FA275B2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7EA" w14:textId="25387724" w:rsidR="00345756" w:rsidRPr="0029596F" w:rsidRDefault="00010309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№ 0157 -м на техническое обслуживание системы передачи сигнала о пожаре на пульт централизованного пожарного и экологического мониторинга с ООО» СВ-Стандарт» от 05.03.2022 г. Сумма: 2700 </w:t>
            </w:r>
            <w:proofErr w:type="spellStart"/>
            <w:r w:rsidR="0029596F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>руб</w:t>
            </w:r>
            <w:proofErr w:type="spellEnd"/>
            <w:r w:rsidRPr="0029596F">
              <w:rPr>
                <w:lang w:eastAsia="en-US"/>
              </w:rPr>
              <w:t>.</w:t>
            </w:r>
          </w:p>
        </w:tc>
      </w:tr>
      <w:tr w:rsidR="00345756" w14:paraId="4DB3B36A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110" w14:textId="0A347BAF" w:rsidR="00345756" w:rsidRPr="00A27ABA" w:rsidRDefault="00010309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1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0161" w14:textId="2F8BF7EB" w:rsidR="00345756" w:rsidRPr="0029596F" w:rsidRDefault="00010309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№ 13-2018 на техническое обслуживание систем безопасности с ООО «КОНДОР» от 31.03.2022. Сумма: 8000 </w:t>
            </w:r>
            <w:proofErr w:type="spellStart"/>
            <w:r w:rsidR="0029596F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>руб</w:t>
            </w:r>
            <w:proofErr w:type="spellEnd"/>
            <w:r w:rsidRPr="0029596F">
              <w:rPr>
                <w:lang w:eastAsia="en-US"/>
              </w:rPr>
              <w:t>.</w:t>
            </w:r>
          </w:p>
        </w:tc>
      </w:tr>
      <w:tr w:rsidR="003C1AF9" w14:paraId="275BC4A1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9B9" w14:textId="45701B63" w:rsidR="003C1AF9" w:rsidRPr="00A27ABA" w:rsidRDefault="00010309" w:rsidP="003C1AF9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1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4AB" w14:textId="5C53BCDB" w:rsidR="003C1AF9" w:rsidRPr="0029596F" w:rsidRDefault="00010309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подряда на выполнение работ по ремонту пожарной сигнализации № 7-2022 с </w:t>
            </w:r>
            <w:r w:rsidR="0051563C" w:rsidRPr="0029596F">
              <w:rPr>
                <w:lang w:eastAsia="en-US"/>
              </w:rPr>
              <w:t xml:space="preserve">ООО «КОНДОР» от 16.03.2022. Сумма: </w:t>
            </w:r>
            <w:r w:rsidR="00F273EB" w:rsidRPr="0029596F">
              <w:rPr>
                <w:lang w:eastAsia="en-US"/>
              </w:rPr>
              <w:t xml:space="preserve">7605 </w:t>
            </w:r>
            <w:proofErr w:type="spellStart"/>
            <w:r w:rsidR="0029596F">
              <w:rPr>
                <w:lang w:eastAsia="en-US"/>
              </w:rPr>
              <w:t>тыс.</w:t>
            </w:r>
            <w:r w:rsidR="00F273EB" w:rsidRPr="0029596F">
              <w:rPr>
                <w:lang w:eastAsia="en-US"/>
              </w:rPr>
              <w:t>руб</w:t>
            </w:r>
            <w:proofErr w:type="spellEnd"/>
            <w:r w:rsidR="00F273EB" w:rsidRPr="0029596F">
              <w:rPr>
                <w:lang w:eastAsia="en-US"/>
              </w:rPr>
              <w:t>.</w:t>
            </w:r>
          </w:p>
        </w:tc>
      </w:tr>
      <w:tr w:rsidR="003C1AF9" w14:paraId="6B8CBC6B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374" w14:textId="7ED7CE9E" w:rsidR="003C1AF9" w:rsidRPr="00A27ABA" w:rsidRDefault="00010309" w:rsidP="003C1AF9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1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E60" w14:textId="3465B072" w:rsidR="003C1AF9" w:rsidRPr="0029596F" w:rsidRDefault="0051563C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№ 6 на оказание услуг с ИП Приходько Е.А. от 21.03.2022. Сумма: </w:t>
            </w:r>
            <w:r w:rsidR="00F273EB" w:rsidRPr="0029596F">
              <w:rPr>
                <w:lang w:eastAsia="en-US"/>
              </w:rPr>
              <w:t xml:space="preserve">оплачено 73000 </w:t>
            </w:r>
            <w:proofErr w:type="spellStart"/>
            <w:r w:rsidR="0029596F">
              <w:rPr>
                <w:lang w:eastAsia="en-US"/>
              </w:rPr>
              <w:t>тыс.</w:t>
            </w:r>
            <w:r w:rsidR="00F273EB" w:rsidRPr="0029596F">
              <w:rPr>
                <w:lang w:eastAsia="en-US"/>
              </w:rPr>
              <w:t>руб</w:t>
            </w:r>
            <w:proofErr w:type="spellEnd"/>
            <w:r w:rsidR="00F273EB" w:rsidRPr="0029596F">
              <w:rPr>
                <w:lang w:eastAsia="en-US"/>
              </w:rPr>
              <w:t>.</w:t>
            </w:r>
          </w:p>
        </w:tc>
      </w:tr>
      <w:tr w:rsidR="003C1AF9" w14:paraId="621748AF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FE2" w14:textId="026FA1F1" w:rsidR="003C1AF9" w:rsidRPr="00A27ABA" w:rsidRDefault="00010309" w:rsidP="003C1AF9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1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FE3" w14:textId="6C1F677A" w:rsidR="003C1AF9" w:rsidRPr="0029596F" w:rsidRDefault="0051563C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№ </w:t>
            </w:r>
            <w:r w:rsidR="0029596F" w:rsidRPr="0029596F">
              <w:rPr>
                <w:lang w:eastAsia="en-US"/>
              </w:rPr>
              <w:t>26 предоставления</w:t>
            </w:r>
            <w:r w:rsidRPr="0029596F">
              <w:rPr>
                <w:lang w:eastAsia="en-US"/>
              </w:rPr>
              <w:t xml:space="preserve"> услуг дорожно – строительной техники с экипажем </w:t>
            </w:r>
            <w:r w:rsidR="00F273EB" w:rsidRPr="0029596F">
              <w:rPr>
                <w:lang w:eastAsia="en-US"/>
              </w:rPr>
              <w:t xml:space="preserve">с ГУП дорожного хозяйства Алтайского края «Юго – Западное ДСУ» </w:t>
            </w:r>
            <w:r w:rsidRPr="0029596F">
              <w:rPr>
                <w:lang w:eastAsia="en-US"/>
              </w:rPr>
              <w:t xml:space="preserve">от 10.03.2022. Сумма: </w:t>
            </w:r>
            <w:r w:rsidR="00F273EB" w:rsidRPr="0029596F">
              <w:rPr>
                <w:lang w:eastAsia="en-US"/>
              </w:rPr>
              <w:t>оплачено 39792</w:t>
            </w:r>
            <w:r w:rsidR="007B3924">
              <w:rPr>
                <w:lang w:eastAsia="en-US"/>
              </w:rPr>
              <w:t xml:space="preserve"> </w:t>
            </w:r>
            <w:r w:rsidR="0029596F">
              <w:rPr>
                <w:lang w:eastAsia="en-US"/>
              </w:rPr>
              <w:t>тыс.руб.</w:t>
            </w:r>
            <w:r w:rsidR="00F273EB" w:rsidRPr="0029596F">
              <w:rPr>
                <w:lang w:eastAsia="en-US"/>
              </w:rPr>
              <w:t>05коп.</w:t>
            </w:r>
          </w:p>
        </w:tc>
      </w:tr>
      <w:tr w:rsidR="00010309" w14:paraId="6D022754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B57" w14:textId="5575DD92" w:rsidR="00010309" w:rsidRDefault="0051563C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58E" w14:textId="541B794B" w:rsidR="00010309" w:rsidRPr="0029596F" w:rsidRDefault="00010309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 50 розничной купли – продажи между юридическими лицами (</w:t>
            </w:r>
            <w:r w:rsidR="001D6DFA" w:rsidRPr="0029596F">
              <w:rPr>
                <w:lang w:eastAsia="en-US"/>
              </w:rPr>
              <w:t>ООО» Октябрь») от</w:t>
            </w:r>
            <w:r w:rsidRPr="0029596F">
              <w:rPr>
                <w:lang w:eastAsia="en-US"/>
              </w:rPr>
              <w:t xml:space="preserve"> 06.04.2022 г. Сумма: 2909 </w:t>
            </w:r>
            <w:proofErr w:type="spellStart"/>
            <w:r w:rsidR="007B3924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>руб</w:t>
            </w:r>
            <w:proofErr w:type="spellEnd"/>
            <w:r w:rsidRPr="0029596F">
              <w:rPr>
                <w:lang w:eastAsia="en-US"/>
              </w:rPr>
              <w:t>.</w:t>
            </w:r>
          </w:p>
        </w:tc>
      </w:tr>
      <w:tr w:rsidR="00010309" w14:paraId="78E610C1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BF4" w14:textId="2082F03F" w:rsidR="00010309" w:rsidRDefault="0051563C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6EF" w14:textId="7C8B2668" w:rsidR="00010309" w:rsidRPr="0029596F" w:rsidRDefault="00010309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Муниципальный контракт № </w:t>
            </w:r>
            <w:r w:rsidR="001D6DFA" w:rsidRPr="0029596F">
              <w:rPr>
                <w:lang w:eastAsia="en-US"/>
              </w:rPr>
              <w:t>13 с</w:t>
            </w:r>
            <w:r w:rsidRPr="0029596F">
              <w:rPr>
                <w:lang w:eastAsia="en-US"/>
              </w:rPr>
              <w:t xml:space="preserve"> ООО «Высота21» на поставку нефтепродуктов по топливным картам от 25.04.2022 г. </w:t>
            </w:r>
            <w:r w:rsidR="001D6DFA" w:rsidRPr="0029596F">
              <w:rPr>
                <w:lang w:eastAsia="en-US"/>
              </w:rPr>
              <w:t>Сумма: 13620</w:t>
            </w:r>
            <w:r w:rsidRPr="0029596F">
              <w:rPr>
                <w:lang w:eastAsia="en-US"/>
              </w:rPr>
              <w:t xml:space="preserve"> </w:t>
            </w:r>
            <w:proofErr w:type="spellStart"/>
            <w:r w:rsidR="007B3924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>руб</w:t>
            </w:r>
            <w:proofErr w:type="spellEnd"/>
            <w:r w:rsidRPr="0029596F">
              <w:rPr>
                <w:lang w:eastAsia="en-US"/>
              </w:rPr>
              <w:t>.</w:t>
            </w:r>
          </w:p>
        </w:tc>
      </w:tr>
      <w:tr w:rsidR="00010309" w14:paraId="57F7ACB0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C8F" w14:textId="00B54058" w:rsidR="00010309" w:rsidRDefault="0051563C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71E" w14:textId="4D320338" w:rsidR="00010309" w:rsidRPr="0029596F" w:rsidRDefault="00010309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№ 37 холодного </w:t>
            </w:r>
            <w:r w:rsidR="001D6DFA" w:rsidRPr="0029596F">
              <w:rPr>
                <w:lang w:eastAsia="en-US"/>
              </w:rPr>
              <w:t>водоснабжения с</w:t>
            </w:r>
            <w:r w:rsidRPr="0029596F">
              <w:rPr>
                <w:lang w:eastAsia="en-US"/>
              </w:rPr>
              <w:t xml:space="preserve"> ООО «Сибсервис» от 13 мая 2022 г. Сумма: 9816 </w:t>
            </w:r>
            <w:r w:rsidR="007B3924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>руб.</w:t>
            </w:r>
            <w:r w:rsidR="00B04033" w:rsidRPr="0029596F">
              <w:rPr>
                <w:lang w:eastAsia="en-US"/>
              </w:rPr>
              <w:t>60</w:t>
            </w:r>
            <w:r w:rsidRPr="0029596F">
              <w:rPr>
                <w:lang w:eastAsia="en-US"/>
              </w:rPr>
              <w:t xml:space="preserve"> коп.</w:t>
            </w:r>
          </w:p>
        </w:tc>
      </w:tr>
      <w:tr w:rsidR="002F455D" w14:paraId="0C5AC2A4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6D8" w14:textId="51648D5A" w:rsidR="002F455D" w:rsidRDefault="002F45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364" w14:textId="669BE438" w:rsidR="002F455D" w:rsidRPr="0029596F" w:rsidRDefault="006F3455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</w:t>
            </w:r>
            <w:r w:rsidR="002F455D" w:rsidRPr="0029596F">
              <w:rPr>
                <w:lang w:eastAsia="en-US"/>
              </w:rPr>
              <w:t>оговор</w:t>
            </w:r>
            <w:r w:rsidRPr="0029596F">
              <w:rPr>
                <w:lang w:eastAsia="en-US"/>
              </w:rPr>
              <w:t xml:space="preserve"> купли – </w:t>
            </w:r>
            <w:r w:rsidR="001D6DFA" w:rsidRPr="0029596F">
              <w:rPr>
                <w:lang w:eastAsia="en-US"/>
              </w:rPr>
              <w:t>продажи №</w:t>
            </w:r>
            <w:r w:rsidR="002F455D" w:rsidRPr="0029596F">
              <w:rPr>
                <w:lang w:eastAsia="en-US"/>
              </w:rPr>
              <w:t xml:space="preserve"> 12 от 31.05.2022</w:t>
            </w:r>
            <w:r w:rsidRPr="0029596F">
              <w:rPr>
                <w:lang w:eastAsia="en-US"/>
              </w:rPr>
              <w:t xml:space="preserve"> с ИП Погребнова Н.И. </w:t>
            </w:r>
            <w:r w:rsidR="002F455D" w:rsidRPr="0029596F">
              <w:rPr>
                <w:lang w:eastAsia="en-US"/>
              </w:rPr>
              <w:t xml:space="preserve">Сумма: 10077 </w:t>
            </w:r>
            <w:proofErr w:type="spellStart"/>
            <w:r w:rsidR="002F455D" w:rsidRPr="0029596F">
              <w:rPr>
                <w:lang w:eastAsia="en-US"/>
              </w:rPr>
              <w:t>тыс.руб</w:t>
            </w:r>
            <w:proofErr w:type="spellEnd"/>
            <w:r w:rsidR="0029596F">
              <w:rPr>
                <w:lang w:eastAsia="en-US"/>
              </w:rPr>
              <w:t>.</w:t>
            </w:r>
          </w:p>
        </w:tc>
      </w:tr>
      <w:tr w:rsidR="002F455D" w14:paraId="556BD1D5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5C94" w14:textId="198F9947" w:rsidR="002F455D" w:rsidRDefault="002F45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F30" w14:textId="4034796B" w:rsidR="002F455D" w:rsidRPr="0029596F" w:rsidRDefault="001D6DFA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№ 44 от 21.04.2022 купли – продажи товаров с АО «Змеиногорская типография». Сумма: 830 </w:t>
            </w:r>
            <w:r w:rsidR="00DD76A8" w:rsidRPr="0029596F">
              <w:rPr>
                <w:lang w:eastAsia="en-US"/>
              </w:rPr>
              <w:t>тыс. рублей</w:t>
            </w:r>
          </w:p>
        </w:tc>
      </w:tr>
      <w:tr w:rsidR="002F455D" w14:paraId="669E7BD7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238" w14:textId="34F7FBA1" w:rsidR="002F455D" w:rsidRDefault="002F45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927" w14:textId="12B24C58" w:rsidR="002F455D" w:rsidRPr="0029596F" w:rsidRDefault="001D6DFA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</w:t>
            </w:r>
            <w:r w:rsidR="002F455D" w:rsidRPr="0029596F">
              <w:rPr>
                <w:lang w:eastAsia="en-US"/>
              </w:rPr>
              <w:t>оговор № 13 от</w:t>
            </w:r>
            <w:r w:rsidR="007B3924">
              <w:rPr>
                <w:lang w:eastAsia="en-US"/>
              </w:rPr>
              <w:t xml:space="preserve"> </w:t>
            </w:r>
            <w:r w:rsidR="002F455D" w:rsidRPr="0029596F">
              <w:rPr>
                <w:lang w:eastAsia="en-US"/>
              </w:rPr>
              <w:t>16.05.22</w:t>
            </w:r>
            <w:r w:rsidRPr="0029596F">
              <w:rPr>
                <w:lang w:eastAsia="en-US"/>
              </w:rPr>
              <w:t xml:space="preserve"> с ИП Приходько Е.А. по опашке.</w:t>
            </w:r>
            <w:r w:rsidR="002F455D" w:rsidRPr="0029596F">
              <w:rPr>
                <w:lang w:eastAsia="en-US"/>
              </w:rPr>
              <w:t xml:space="preserve"> Сумма: 26000</w:t>
            </w:r>
            <w:r w:rsidRPr="0029596F">
              <w:rPr>
                <w:lang w:eastAsia="en-US"/>
              </w:rPr>
              <w:t xml:space="preserve"> тыс.руб.</w:t>
            </w:r>
          </w:p>
        </w:tc>
      </w:tr>
      <w:tr w:rsidR="002F455D" w14:paraId="3586B368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BBE" w14:textId="287D2A3A" w:rsidR="002F455D" w:rsidRDefault="002F45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486" w14:textId="77777777" w:rsidR="00DD76A8" w:rsidRPr="0029596F" w:rsidRDefault="001D6DFA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поставки товара № 5.35-22 от 17.05.2022 с ООО «Бореал Групп»</w:t>
            </w:r>
            <w:r w:rsidR="002F455D" w:rsidRPr="0029596F">
              <w:rPr>
                <w:lang w:eastAsia="en-US"/>
              </w:rPr>
              <w:t xml:space="preserve"> </w:t>
            </w:r>
          </w:p>
          <w:p w14:paraId="484C6335" w14:textId="1119C63C" w:rsidR="002F455D" w:rsidRPr="0029596F" w:rsidRDefault="002F455D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Сумма: 27300 тыс.руб</w:t>
            </w:r>
            <w:r w:rsidR="00DD76A8" w:rsidRPr="0029596F">
              <w:rPr>
                <w:lang w:eastAsia="en-US"/>
              </w:rPr>
              <w:t>.</w:t>
            </w:r>
          </w:p>
        </w:tc>
      </w:tr>
      <w:tr w:rsidR="002F455D" w14:paraId="4F3CD9BF" w14:textId="77777777" w:rsidTr="00DD76A8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708" w14:textId="64C9CBA2" w:rsidR="002F455D" w:rsidRDefault="002F45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402" w14:textId="1F73FB12" w:rsidR="002F455D" w:rsidRPr="0029596F" w:rsidRDefault="00DD76A8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оказания услуг от </w:t>
            </w:r>
            <w:proofErr w:type="gramStart"/>
            <w:r w:rsidRPr="0029596F">
              <w:rPr>
                <w:lang w:eastAsia="en-US"/>
              </w:rPr>
              <w:t>06.06.2022  с</w:t>
            </w:r>
            <w:proofErr w:type="gramEnd"/>
            <w:r w:rsidRPr="0029596F">
              <w:rPr>
                <w:lang w:eastAsia="en-US"/>
              </w:rPr>
              <w:t xml:space="preserve"> ИП Савинов Э.А. по текущему ремонту дорог. Сумма: 299828 тыс.руб.</w:t>
            </w:r>
          </w:p>
        </w:tc>
      </w:tr>
      <w:tr w:rsidR="007D4691" w14:paraId="5ABF2551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D1B" w14:textId="2C95FA84" w:rsidR="007D4691" w:rsidRDefault="007D4691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2BB" w14:textId="18D27EA2" w:rsidR="007D4691" w:rsidRPr="0029596F" w:rsidRDefault="00DD76A8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№ 66 розничной купли – продажи между юридическими лицами от 07.06.2022 с ООО «Октябрь». Сумма: 1448, </w:t>
            </w:r>
            <w:r w:rsidR="007B3924">
              <w:rPr>
                <w:lang w:eastAsia="en-US"/>
              </w:rPr>
              <w:t>тыс.</w:t>
            </w:r>
            <w:r w:rsidRPr="0029596F">
              <w:rPr>
                <w:lang w:eastAsia="en-US"/>
              </w:rPr>
              <w:t xml:space="preserve"> руб.</w:t>
            </w:r>
          </w:p>
        </w:tc>
      </w:tr>
      <w:tr w:rsidR="00DD76A8" w14:paraId="414F6DDD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342" w14:textId="10B86CAD" w:rsidR="00DD76A8" w:rsidRDefault="00DD76A8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23BA" w14:textId="5F26CD01" w:rsidR="00DD76A8" w:rsidRPr="0029596F" w:rsidRDefault="00DD76A8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розничной купли – </w:t>
            </w:r>
            <w:proofErr w:type="gramStart"/>
            <w:r w:rsidRPr="0029596F">
              <w:rPr>
                <w:lang w:eastAsia="en-US"/>
              </w:rPr>
              <w:t>продажи  №</w:t>
            </w:r>
            <w:proofErr w:type="gramEnd"/>
            <w:r w:rsidRPr="0029596F">
              <w:rPr>
                <w:lang w:eastAsia="en-US"/>
              </w:rPr>
              <w:t xml:space="preserve"> 1 от 30.05.2022 с ИП Вологдин А.Э. Сумма: 6900 тыс.руб.</w:t>
            </w:r>
          </w:p>
        </w:tc>
      </w:tr>
      <w:tr w:rsidR="00DD76A8" w14:paraId="06866820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CAD" w14:textId="0E2DF0B5" w:rsidR="00DD76A8" w:rsidRDefault="00DD76A8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9E0" w14:textId="345B6BE6" w:rsidR="00DD76A8" w:rsidRPr="0029596F" w:rsidRDefault="00682B3A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 65 розничной купли – продажи между юридическими лицами от 07.06.2022 с ООО «Октябрь». Сумма: 8578 тыс</w:t>
            </w:r>
            <w:r w:rsidR="006F5162" w:rsidRPr="0029596F">
              <w:rPr>
                <w:lang w:eastAsia="en-US"/>
              </w:rPr>
              <w:t>.</w:t>
            </w:r>
            <w:r w:rsidRPr="0029596F">
              <w:rPr>
                <w:lang w:eastAsia="en-US"/>
              </w:rPr>
              <w:t xml:space="preserve"> </w:t>
            </w:r>
            <w:r w:rsidR="007B3924">
              <w:rPr>
                <w:lang w:eastAsia="en-US"/>
              </w:rPr>
              <w:t>руб.</w:t>
            </w:r>
            <w:r w:rsidRPr="0029596F">
              <w:rPr>
                <w:lang w:eastAsia="en-US"/>
              </w:rPr>
              <w:t>50 коп.</w:t>
            </w:r>
          </w:p>
        </w:tc>
      </w:tr>
      <w:tr w:rsidR="00682B3A" w14:paraId="74EB03D0" w14:textId="77777777" w:rsidTr="00F27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2B4" w14:textId="13780AA7" w:rsidR="00682B3A" w:rsidRDefault="00682B3A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057" w14:textId="6345240A" w:rsidR="00682B3A" w:rsidRPr="0029596F" w:rsidRDefault="00682B3A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поставки № 106 от 21.06.2022 с ИП Маханов В.П. Сумма:10140 тыс.руб.</w:t>
            </w:r>
          </w:p>
        </w:tc>
      </w:tr>
      <w:tr w:rsidR="00215378" w14:paraId="1EF19FA3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40F" w14:textId="4C7F2C50" w:rsidR="00215378" w:rsidRPr="002D714D" w:rsidRDefault="00215378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2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A36" w14:textId="3D2CF0A2" w:rsidR="00215378" w:rsidRPr="0029596F" w:rsidRDefault="00215378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Муниципальный контракт № б/н на выполнение работ по вывозу отходов производства и потребления с территории с. Саввушка Змеиногорского района Алтайского края от 08.07.2022 г. с ИП Савинов Э.А. Сумма: 278240 тыс.руб.</w:t>
            </w:r>
          </w:p>
        </w:tc>
      </w:tr>
      <w:tr w:rsidR="00215378" w14:paraId="43C5C6C2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D0C" w14:textId="12B0E2FB" w:rsidR="00215378" w:rsidRPr="002D714D" w:rsidRDefault="003F24FC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29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B89" w14:textId="3247144C" w:rsidR="00215378" w:rsidRPr="0029596F" w:rsidRDefault="003F24FC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Муниципальный контракт № 16 на поставку нефтепродуктов по топливным картам ИКЗ 213224300114422060100100010000000244 от 28.06.2022 с  ООО «Высота21». Сумма: 18100,00</w:t>
            </w:r>
            <w:r w:rsidR="00DE414E" w:rsidRPr="0029596F">
              <w:rPr>
                <w:lang w:eastAsia="en-US"/>
              </w:rPr>
              <w:t xml:space="preserve"> тыс</w:t>
            </w:r>
            <w:r w:rsidR="007B3924">
              <w:rPr>
                <w:lang w:eastAsia="en-US"/>
              </w:rPr>
              <w:t>.</w:t>
            </w:r>
            <w:r w:rsidR="00DE414E" w:rsidRPr="0029596F">
              <w:rPr>
                <w:lang w:eastAsia="en-US"/>
              </w:rPr>
              <w:t xml:space="preserve"> руб.</w:t>
            </w:r>
          </w:p>
        </w:tc>
      </w:tr>
      <w:tr w:rsidR="003F24FC" w14:paraId="75B7740E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4F7" w14:textId="57A3B492" w:rsidR="003F24FC" w:rsidRPr="002D714D" w:rsidRDefault="003F24FC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30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1AD" w14:textId="69AA002C" w:rsidR="003F24FC" w:rsidRPr="0029596F" w:rsidRDefault="000C200F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Муниципальный контракт № 18 на поставку нефтепродуктов по топливным картам</w:t>
            </w:r>
            <w:r w:rsidR="00DE414E" w:rsidRPr="0029596F">
              <w:rPr>
                <w:lang w:eastAsia="en-US"/>
              </w:rPr>
              <w:t xml:space="preserve"> от 18.08.2022 </w:t>
            </w:r>
            <w:proofErr w:type="gramStart"/>
            <w:r w:rsidR="00DE414E" w:rsidRPr="0029596F">
              <w:rPr>
                <w:lang w:eastAsia="en-US"/>
              </w:rPr>
              <w:t>с  ООО</w:t>
            </w:r>
            <w:proofErr w:type="gramEnd"/>
            <w:r w:rsidR="00DE414E" w:rsidRPr="0029596F">
              <w:rPr>
                <w:lang w:eastAsia="en-US"/>
              </w:rPr>
              <w:t xml:space="preserve"> «Высота21». Сумма: 18100,00 тыс.руб.</w:t>
            </w:r>
          </w:p>
        </w:tc>
      </w:tr>
      <w:tr w:rsidR="002E33D5" w14:paraId="7DB5CEC3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F14" w14:textId="662561DC" w:rsidR="002E33D5" w:rsidRPr="002D714D" w:rsidRDefault="002E33D5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3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E1F" w14:textId="58F5FF44" w:rsidR="002E33D5" w:rsidRPr="0029596F" w:rsidRDefault="002E33D5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 198 по проведению поверки приборов учета тепловой энергии от 09.09.2022 с ИП Смирнов Максим Александрович. Сумма: 37100,00 тыс.руб.</w:t>
            </w:r>
          </w:p>
        </w:tc>
      </w:tr>
      <w:tr w:rsidR="002E33D5" w14:paraId="63EA1BA1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7AA" w14:textId="788DBE2A" w:rsidR="002E33D5" w:rsidRPr="002D714D" w:rsidRDefault="002E33D5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3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6CD" w14:textId="25B9EE92" w:rsidR="002E33D5" w:rsidRPr="0029596F" w:rsidRDefault="002D714D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</w:t>
            </w:r>
            <w:proofErr w:type="gramStart"/>
            <w:r w:rsidRPr="0029596F">
              <w:rPr>
                <w:lang w:eastAsia="en-US"/>
              </w:rPr>
              <w:t>поставки</w:t>
            </w:r>
            <w:r w:rsidR="006B5C2A" w:rsidRPr="0029596F">
              <w:rPr>
                <w:lang w:eastAsia="en-US"/>
              </w:rPr>
              <w:t>(</w:t>
            </w:r>
            <w:proofErr w:type="gramEnd"/>
            <w:r w:rsidR="006B5C2A" w:rsidRPr="0029596F">
              <w:rPr>
                <w:lang w:eastAsia="en-US"/>
              </w:rPr>
              <w:t>строительные материалы)</w:t>
            </w:r>
            <w:r w:rsidRPr="0029596F">
              <w:rPr>
                <w:lang w:eastAsia="en-US"/>
              </w:rPr>
              <w:t xml:space="preserve"> № 41 от 09.09.2022  с ИП </w:t>
            </w:r>
            <w:proofErr w:type="spellStart"/>
            <w:r w:rsidRPr="0029596F">
              <w:rPr>
                <w:lang w:eastAsia="en-US"/>
              </w:rPr>
              <w:t>Наварич</w:t>
            </w:r>
            <w:proofErr w:type="spellEnd"/>
            <w:r w:rsidRPr="0029596F">
              <w:rPr>
                <w:lang w:eastAsia="en-US"/>
              </w:rPr>
              <w:t xml:space="preserve"> Ю.А. Сумма: 26330,00</w:t>
            </w:r>
            <w:r w:rsidR="007B3924">
              <w:rPr>
                <w:lang w:eastAsia="en-US"/>
              </w:rPr>
              <w:t xml:space="preserve"> </w:t>
            </w:r>
            <w:proofErr w:type="spellStart"/>
            <w:r w:rsidR="007B3924">
              <w:rPr>
                <w:lang w:eastAsia="en-US"/>
              </w:rPr>
              <w:t>тыс.руб</w:t>
            </w:r>
            <w:proofErr w:type="spellEnd"/>
            <w:r w:rsidR="007B3924">
              <w:rPr>
                <w:lang w:eastAsia="en-US"/>
              </w:rPr>
              <w:t>.</w:t>
            </w:r>
          </w:p>
        </w:tc>
      </w:tr>
      <w:tr w:rsidR="002D714D" w14:paraId="1B93F8A3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AA7" w14:textId="66FD37BB" w:rsidR="002D714D" w:rsidRPr="002D714D" w:rsidRDefault="002D714D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3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326" w14:textId="717B77CB" w:rsidR="002D714D" w:rsidRPr="0029596F" w:rsidRDefault="0080286B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 80 розничной купли – продажи между юридическими лицами 06.09.2022 г. с ООО «Октябрь». Сумма: 7025,00 тыс.руб.</w:t>
            </w:r>
          </w:p>
        </w:tc>
      </w:tr>
      <w:tr w:rsidR="0080286B" w14:paraId="0CF0C7F7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174" w14:textId="45141C98" w:rsidR="0080286B" w:rsidRPr="002D714D" w:rsidRDefault="0080286B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5CC" w14:textId="3FB03BBE" w:rsidR="0080286B" w:rsidRPr="0029596F" w:rsidRDefault="00DF0404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 77 розничной купли – продажи между юридическими лицами от 10.08.2022 г. с ООО « Октябрь». Сумма: 7355,0 тыс. руб.</w:t>
            </w:r>
          </w:p>
        </w:tc>
      </w:tr>
      <w:tr w:rsidR="00DF0404" w14:paraId="5EEF3D92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15F" w14:textId="4C8FB1AB" w:rsidR="00DF0404" w:rsidRDefault="00DF0404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123" w14:textId="5341BBDF" w:rsidR="00DF0404" w:rsidRPr="0029596F" w:rsidRDefault="00663924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Муниципальный контракт оказания услуг № 1 С-00069/78 от 19.09.2022 с ООО «</w:t>
            </w:r>
            <w:proofErr w:type="spellStart"/>
            <w:r w:rsidRPr="0029596F">
              <w:rPr>
                <w:lang w:eastAsia="en-US"/>
              </w:rPr>
              <w:t>ЭлектроСтандартСервис</w:t>
            </w:r>
            <w:proofErr w:type="spellEnd"/>
            <w:r w:rsidRPr="0029596F">
              <w:rPr>
                <w:lang w:eastAsia="en-US"/>
              </w:rPr>
              <w:t>». Сумма: 8340 тыс.руб.</w:t>
            </w:r>
          </w:p>
        </w:tc>
      </w:tr>
      <w:tr w:rsidR="00663924" w14:paraId="5FAEC3DB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62B" w14:textId="68AA4D8A" w:rsidR="00663924" w:rsidRDefault="00663924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A70" w14:textId="01BB74DF" w:rsidR="00B04C60" w:rsidRPr="0029596F" w:rsidRDefault="00B04C60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Поставки товара № Б.135-22 от 07.09.2022 с ООО «Бореал». Сумма: 15800 тыс.руб.</w:t>
            </w:r>
          </w:p>
        </w:tc>
      </w:tr>
      <w:tr w:rsidR="00B04C60" w14:paraId="4FD29865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2D1" w14:textId="296D80C7" w:rsidR="00B04C60" w:rsidRDefault="00B04C60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3A3" w14:textId="7FF96343" w:rsidR="00B04C60" w:rsidRPr="0029596F" w:rsidRDefault="003F5943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</w:t>
            </w:r>
            <w:proofErr w:type="gramStart"/>
            <w:r w:rsidRPr="0029596F">
              <w:rPr>
                <w:lang w:eastAsia="en-US"/>
              </w:rPr>
              <w:t>поставки  от</w:t>
            </w:r>
            <w:proofErr w:type="gramEnd"/>
            <w:r w:rsidRPr="0029596F">
              <w:rPr>
                <w:lang w:eastAsia="en-US"/>
              </w:rPr>
              <w:t xml:space="preserve"> 05.09.2022 с ИП </w:t>
            </w:r>
            <w:proofErr w:type="spellStart"/>
            <w:r w:rsidR="003725E4" w:rsidRPr="0029596F">
              <w:rPr>
                <w:lang w:eastAsia="en-US"/>
              </w:rPr>
              <w:t>Швенк</w:t>
            </w:r>
            <w:proofErr w:type="spellEnd"/>
            <w:r w:rsidRPr="0029596F">
              <w:rPr>
                <w:lang w:eastAsia="en-US"/>
              </w:rPr>
              <w:t xml:space="preserve"> Н.А. Сумма: 61000,00 тыс.руб.</w:t>
            </w:r>
          </w:p>
        </w:tc>
      </w:tr>
      <w:tr w:rsidR="003F5943" w14:paraId="5ABCC419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B0EE" w14:textId="3E4F644B" w:rsidR="003F5943" w:rsidRDefault="003F594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8443" w14:textId="224705A4" w:rsidR="003F5943" w:rsidRPr="0029596F" w:rsidRDefault="003F5943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 201 на размещение информационных материалов от 24.06.2022 с АНО «Редакция газеты «Змеиногорский вестник»</w:t>
            </w:r>
            <w:r w:rsidR="00C17CFD" w:rsidRPr="0029596F">
              <w:rPr>
                <w:lang w:eastAsia="en-US"/>
              </w:rPr>
              <w:t>. Сумма: 2870 тыс.руб.</w:t>
            </w:r>
          </w:p>
        </w:tc>
      </w:tr>
      <w:tr w:rsidR="00C17CFD" w14:paraId="715E915F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D5A" w14:textId="7DE97533" w:rsidR="00C17CFD" w:rsidRDefault="00C17CF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799" w14:textId="15B63D3B" w:rsidR="00C17CFD" w:rsidRPr="0029596F" w:rsidRDefault="0046588C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 33 на размещение отходов от 30.06.2022 с ООО «Благоустройство». Сумма: 21760,00 тыс.руб.</w:t>
            </w:r>
          </w:p>
        </w:tc>
      </w:tr>
      <w:tr w:rsidR="0046588C" w14:paraId="00DA42EC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F7E" w14:textId="2A8AA3E5" w:rsidR="0046588C" w:rsidRDefault="0046588C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9A2" w14:textId="69FA94BD" w:rsidR="0046588C" w:rsidRPr="0029596F" w:rsidRDefault="005B4C68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на выполнение работ от 04.07.2022 с ООО «Прораб». Сумма: 150000 тыс.руб.</w:t>
            </w:r>
          </w:p>
        </w:tc>
      </w:tr>
      <w:tr w:rsidR="005B4C68" w14:paraId="1A9ED32F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CA3" w14:textId="75F6B8A4" w:rsidR="005B4C68" w:rsidRDefault="005B4C68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23A" w14:textId="32BD723A" w:rsidR="005B4C68" w:rsidRPr="0029596F" w:rsidRDefault="00E31E1C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 70 на техническое обслуживание и ремонт огнетушителей от 07.09.2022 с ООО «ФОРА». Сумма: 585,00 руб.</w:t>
            </w:r>
          </w:p>
        </w:tc>
      </w:tr>
      <w:tr w:rsidR="00EE58A7" w14:paraId="15313CCA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5DA" w14:textId="5B249CBF" w:rsidR="00EE58A7" w:rsidRDefault="00EE58A7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D15" w14:textId="13CDF460" w:rsidR="00EE58A7" w:rsidRPr="0029596F" w:rsidRDefault="00EE58A7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№ 147 на проведение предварительных (при поступлении на работу) медицинских осмотров от 07.11.2022 г. с КГБУЗ </w:t>
            </w:r>
            <w:r w:rsidR="003725E4" w:rsidRPr="0029596F">
              <w:rPr>
                <w:lang w:eastAsia="en-US"/>
              </w:rPr>
              <w:t>«ЦРБ</w:t>
            </w:r>
            <w:r w:rsidRPr="0029596F">
              <w:rPr>
                <w:lang w:eastAsia="en-US"/>
              </w:rPr>
              <w:t xml:space="preserve"> г. Змеиногорска». Сумма: 5954 тыс.руб.</w:t>
            </w:r>
          </w:p>
        </w:tc>
      </w:tr>
      <w:tr w:rsidR="00EE58A7" w14:paraId="198174C3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083" w14:textId="1EBE9473" w:rsidR="00EE58A7" w:rsidRDefault="00EE58A7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5AE9" w14:textId="54A57A73" w:rsidR="00EE58A7" w:rsidRPr="0029596F" w:rsidRDefault="003725E4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о предоставлении прав использования и оказании услуг по адаптации и сопровождению программы «СБИС» № РЦ-3741/2022 от 25.10.2022 с ООО «Ключевые решения». Сумма: 6800 тыс. руб.</w:t>
            </w:r>
          </w:p>
        </w:tc>
      </w:tr>
      <w:tr w:rsidR="00DB2380" w14:paraId="416BEEC4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363" w14:textId="6EB1985F" w:rsidR="00DB2380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6A7" w14:textId="1F5D2B86" w:rsidR="00DB2380" w:rsidRPr="0029596F" w:rsidRDefault="00DB2380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 111 купли – продажи товаров от 03.10.2022 г с АО «Змеиногорская типография». Сумма: 6300 тыс.руб.</w:t>
            </w:r>
          </w:p>
        </w:tc>
      </w:tr>
      <w:tr w:rsidR="00DB2380" w14:paraId="1B8AE46B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E23" w14:textId="6BAEF878" w:rsidR="00DB2380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94" w14:textId="77777777" w:rsidR="00E77DDD" w:rsidRPr="0029596F" w:rsidRDefault="00E77DDD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№ 2 на выполнение работ от 26.09.2022 г. с ООО «Прораб». </w:t>
            </w:r>
          </w:p>
          <w:p w14:paraId="092640A6" w14:textId="2EC53B03" w:rsidR="00DB2380" w:rsidRPr="0029596F" w:rsidRDefault="00E77DDD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Сумма: 210 000 тыс. руб.</w:t>
            </w:r>
          </w:p>
        </w:tc>
      </w:tr>
      <w:tr w:rsidR="00E77DDD" w14:paraId="2354537E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D3E" w14:textId="4E1F0257" w:rsidR="00E77DDD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C52" w14:textId="46217B83" w:rsidR="00E77DDD" w:rsidRPr="0029596F" w:rsidRDefault="00E62625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</w:t>
            </w:r>
            <w:r w:rsidR="00723023" w:rsidRPr="0029596F">
              <w:rPr>
                <w:lang w:eastAsia="en-US"/>
              </w:rPr>
              <w:t>поставки от</w:t>
            </w:r>
            <w:r w:rsidRPr="0029596F">
              <w:rPr>
                <w:lang w:eastAsia="en-US"/>
              </w:rPr>
              <w:t xml:space="preserve"> 16.08.2022г. с ИП </w:t>
            </w:r>
            <w:proofErr w:type="spellStart"/>
            <w:r w:rsidRPr="0029596F">
              <w:rPr>
                <w:lang w:eastAsia="en-US"/>
              </w:rPr>
              <w:t>Швенк</w:t>
            </w:r>
            <w:proofErr w:type="spellEnd"/>
            <w:r w:rsidRPr="0029596F">
              <w:rPr>
                <w:lang w:eastAsia="en-US"/>
              </w:rPr>
              <w:t xml:space="preserve"> Н.А. Сумма: 61000,00</w:t>
            </w:r>
            <w:r w:rsidR="00D11F3E">
              <w:rPr>
                <w:lang w:eastAsia="en-US"/>
              </w:rPr>
              <w:t xml:space="preserve"> тыс. руб.</w:t>
            </w:r>
          </w:p>
        </w:tc>
      </w:tr>
      <w:tr w:rsidR="00F0158A" w14:paraId="2873A9AE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269" w14:textId="02DC1DAB" w:rsidR="00F0158A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5DF" w14:textId="049B9DFF" w:rsidR="00F0158A" w:rsidRPr="0029596F" w:rsidRDefault="00AF6A0A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поставки № 107 т </w:t>
            </w:r>
            <w:r w:rsidR="00723023" w:rsidRPr="0029596F">
              <w:rPr>
                <w:lang w:eastAsia="en-US"/>
              </w:rPr>
              <w:t>09.12.2022 с</w:t>
            </w:r>
            <w:r w:rsidRPr="0029596F">
              <w:rPr>
                <w:lang w:eastAsia="en-US"/>
              </w:rPr>
              <w:t xml:space="preserve"> ИП Маханов ВП. Сумма: 7200,00</w:t>
            </w:r>
            <w:r w:rsidR="00D11F3E">
              <w:rPr>
                <w:lang w:eastAsia="en-US"/>
              </w:rPr>
              <w:t xml:space="preserve"> тыс. руб.</w:t>
            </w:r>
          </w:p>
        </w:tc>
      </w:tr>
      <w:tr w:rsidR="00AF6A0A" w14:paraId="3521F089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B1E" w14:textId="0D27798B" w:rsidR="00AF6A0A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DC5" w14:textId="226AF561" w:rsidR="00AF6A0A" w:rsidRPr="0029596F" w:rsidRDefault="009C7658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Муниципальный контракт № 29 на поставку нефтепродуктов по топливным</w:t>
            </w:r>
            <w:r w:rsidR="00723DF8" w:rsidRPr="0029596F">
              <w:rPr>
                <w:lang w:eastAsia="en-US"/>
              </w:rPr>
              <w:t xml:space="preserve"> картам </w:t>
            </w:r>
            <w:r w:rsidR="00723DF8" w:rsidRPr="0029596F">
              <w:rPr>
                <w:lang w:eastAsia="en-US"/>
              </w:rPr>
              <w:lastRenderedPageBreak/>
              <w:t>ИКЗ 213224300114422060100100010000000244 от 21.12.2022 г. С ООО «Высота21». Сумма: 1583</w:t>
            </w:r>
            <w:r w:rsidR="00D11F3E">
              <w:rPr>
                <w:lang w:eastAsia="en-US"/>
              </w:rPr>
              <w:t>7 тыс. руб</w:t>
            </w:r>
            <w:r w:rsidR="00B3148A">
              <w:rPr>
                <w:lang w:eastAsia="en-US"/>
              </w:rPr>
              <w:t>.</w:t>
            </w:r>
            <w:r w:rsidR="00D11F3E">
              <w:rPr>
                <w:lang w:eastAsia="en-US"/>
              </w:rPr>
              <w:t xml:space="preserve"> 50 коп.</w:t>
            </w:r>
          </w:p>
        </w:tc>
      </w:tr>
      <w:tr w:rsidR="00723DF8" w14:paraId="2E34EF11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D6B" w14:textId="4D4D43B3" w:rsidR="00723DF8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6EA" w14:textId="60B5E529" w:rsidR="00723DF8" w:rsidRPr="0029596F" w:rsidRDefault="00723DF8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 xml:space="preserve">Договор № 81 купли – продажи </w:t>
            </w:r>
            <w:proofErr w:type="gramStart"/>
            <w:r w:rsidRPr="0029596F">
              <w:rPr>
                <w:lang w:eastAsia="en-US"/>
              </w:rPr>
              <w:t>товаров  от</w:t>
            </w:r>
            <w:proofErr w:type="gramEnd"/>
            <w:r w:rsidRPr="0029596F">
              <w:rPr>
                <w:lang w:eastAsia="en-US"/>
              </w:rPr>
              <w:t xml:space="preserve"> 28.06.2022 с АО» Змеиногорская типография». </w:t>
            </w:r>
            <w:proofErr w:type="gramStart"/>
            <w:r w:rsidRPr="0029596F">
              <w:rPr>
                <w:lang w:eastAsia="en-US"/>
              </w:rPr>
              <w:t>Сумма:  775</w:t>
            </w:r>
            <w:proofErr w:type="gramEnd"/>
            <w:r w:rsidRPr="0029596F">
              <w:rPr>
                <w:lang w:eastAsia="en-US"/>
              </w:rPr>
              <w:t>,00</w:t>
            </w:r>
            <w:r w:rsidR="00B3148A">
              <w:rPr>
                <w:lang w:eastAsia="en-US"/>
              </w:rPr>
              <w:t xml:space="preserve"> руб.</w:t>
            </w:r>
          </w:p>
        </w:tc>
      </w:tr>
      <w:tr w:rsidR="00723DF8" w14:paraId="6E3C6EB1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4D6" w14:textId="1506AFE9" w:rsidR="00723DF8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49A1" w14:textId="399E99B9" w:rsidR="00723DF8" w:rsidRPr="0029596F" w:rsidRDefault="00E32BF7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Контракт № 33 на теплоснабжение от 15.11.2022г. с ООО «Сибсервис». Сумма: 239976 руб. 48  коп.</w:t>
            </w:r>
          </w:p>
        </w:tc>
      </w:tr>
      <w:tr w:rsidR="00F60036" w14:paraId="2617F169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C6B" w14:textId="100D7AE2" w:rsidR="00F60036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C9C" w14:textId="5AEBFDF4" w:rsidR="00F60036" w:rsidRPr="0029596F" w:rsidRDefault="00F60036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82 розничной купли – продажи между юридическими лицами с ООО «Октябрь» от 30.09.2022 г. Сумма: 1831</w:t>
            </w:r>
            <w:r w:rsidR="00B3148A">
              <w:rPr>
                <w:lang w:eastAsia="en-US"/>
              </w:rPr>
              <w:t xml:space="preserve"> тыс. руб.</w:t>
            </w:r>
          </w:p>
        </w:tc>
      </w:tr>
      <w:tr w:rsidR="00F60036" w14:paraId="13F787FE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A4A" w14:textId="7AEC5765" w:rsidR="00F60036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E62" w14:textId="4BCC54E2" w:rsidR="00F60036" w:rsidRPr="0029596F" w:rsidRDefault="00F60036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№ 83 розничной купли – продажи между юридическими лицами от 30.09.2022 с ООО «Октябрь». Сумма:</w:t>
            </w:r>
            <w:r w:rsidR="004C7F2E" w:rsidRPr="0029596F">
              <w:rPr>
                <w:lang w:eastAsia="en-US"/>
              </w:rPr>
              <w:t>9860,00</w:t>
            </w:r>
            <w:r w:rsidR="00B3148A">
              <w:rPr>
                <w:lang w:eastAsia="en-US"/>
              </w:rPr>
              <w:t xml:space="preserve"> тыс. руб.</w:t>
            </w:r>
          </w:p>
        </w:tc>
      </w:tr>
      <w:tr w:rsidR="004C7F2E" w14:paraId="7D34AECB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0A2" w14:textId="0B753DF9" w:rsidR="004C7F2E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B2D" w14:textId="3ACC6730" w:rsidR="004C7F2E" w:rsidRPr="0029596F" w:rsidRDefault="00840240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поставки № 106 от 19.09.2022 с ИП Маханов ВП (запчасти и ГСМ). Сумма: 8850,00</w:t>
            </w:r>
            <w:r w:rsidR="00B3148A">
              <w:rPr>
                <w:lang w:eastAsia="en-US"/>
              </w:rPr>
              <w:t xml:space="preserve"> тыс. руб.</w:t>
            </w:r>
          </w:p>
        </w:tc>
      </w:tr>
      <w:tr w:rsidR="00840240" w14:paraId="307F8E37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4FF" w14:textId="7C2818DC" w:rsidR="00840240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D9D" w14:textId="1ACE0763" w:rsidR="00840240" w:rsidRPr="0029596F" w:rsidRDefault="009436AA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Муниципальный контракт № 19 на поставку нефтепродуктов по топливным картам от 29.09.2022 г. С ООО «Высота21». Сумма: 18100,00</w:t>
            </w:r>
            <w:r w:rsidR="00B3148A">
              <w:rPr>
                <w:lang w:eastAsia="en-US"/>
              </w:rPr>
              <w:t xml:space="preserve"> тыс. руб.</w:t>
            </w:r>
          </w:p>
        </w:tc>
      </w:tr>
      <w:tr w:rsidR="009436AA" w14:paraId="3D4E99E0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620" w14:textId="4937FF46" w:rsidR="009436AA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9FD" w14:textId="67E2E4B9" w:rsidR="009436AA" w:rsidRPr="0029596F" w:rsidRDefault="0070158C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поставки с ИП Рыблов П.В. от 13.10.2022 г.</w:t>
            </w:r>
            <w:r w:rsidR="0029596F" w:rsidRPr="0029596F">
              <w:rPr>
                <w:lang w:eastAsia="en-US"/>
              </w:rPr>
              <w:t xml:space="preserve"> </w:t>
            </w:r>
            <w:r w:rsidRPr="0029596F">
              <w:rPr>
                <w:lang w:eastAsia="en-US"/>
              </w:rPr>
              <w:t>Сумма: 49000,0</w:t>
            </w:r>
            <w:r w:rsidR="00B3148A">
              <w:rPr>
                <w:lang w:eastAsia="en-US"/>
              </w:rPr>
              <w:t>0 тыс. руб.</w:t>
            </w:r>
          </w:p>
        </w:tc>
      </w:tr>
      <w:tr w:rsidR="0070158C" w14:paraId="78691CA1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33E" w14:textId="7E40200A" w:rsidR="0070158C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01E" w14:textId="2A935F2F" w:rsidR="0070158C" w:rsidRPr="0029596F" w:rsidRDefault="00256B2C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474 предоставления услуг дорожно – строительной техники с экипажем от 13.09.2022</w:t>
            </w:r>
            <w:r w:rsidR="00B3148A">
              <w:rPr>
                <w:lang w:eastAsia="en-US"/>
              </w:rPr>
              <w:t xml:space="preserve"> </w:t>
            </w:r>
            <w:r w:rsidRPr="0029596F">
              <w:rPr>
                <w:lang w:eastAsia="en-US"/>
              </w:rPr>
              <w:t>г. с ГУП дорожного хозяйства Алтайского края «Юго – Западное ДСУ»</w:t>
            </w:r>
          </w:p>
        </w:tc>
      </w:tr>
      <w:tr w:rsidR="00DA1A70" w14:paraId="43FADC90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734" w14:textId="6AC62EA2" w:rsidR="00DA1A70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985" w14:textId="5396B00B" w:rsidR="00DA1A70" w:rsidRPr="0029596F" w:rsidRDefault="006F5162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поставки (материальные запасы) от 28.07.2022г. с ООО «Автолидер». Сумма: 61000,00</w:t>
            </w:r>
            <w:r w:rsidR="00B3148A">
              <w:rPr>
                <w:lang w:eastAsia="en-US"/>
              </w:rPr>
              <w:t xml:space="preserve"> тыс. руб.</w:t>
            </w:r>
          </w:p>
        </w:tc>
      </w:tr>
      <w:tr w:rsidR="006F5162" w14:paraId="74B8F070" w14:textId="77777777" w:rsidTr="002153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9F7" w14:textId="743E7BAA" w:rsidR="006F5162" w:rsidRDefault="0072302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49A" w14:textId="233D980D" w:rsidR="006F5162" w:rsidRPr="0029596F" w:rsidRDefault="00E60D2F" w:rsidP="0029596F">
            <w:pPr>
              <w:jc w:val="both"/>
              <w:rPr>
                <w:lang w:eastAsia="en-US"/>
              </w:rPr>
            </w:pPr>
            <w:r w:rsidRPr="0029596F">
              <w:rPr>
                <w:lang w:eastAsia="en-US"/>
              </w:rPr>
              <w:t>Договор розничной купли – продажи товара № 22/124</w:t>
            </w:r>
            <w:r w:rsidR="00DA3A76" w:rsidRPr="0029596F">
              <w:rPr>
                <w:lang w:eastAsia="en-US"/>
              </w:rPr>
              <w:t xml:space="preserve"> от 06.06.2022 г.  С ИП Гунькин Н.В.  Сумма: 2900,00</w:t>
            </w:r>
            <w:r w:rsidR="00B3148A">
              <w:rPr>
                <w:lang w:eastAsia="en-US"/>
              </w:rPr>
              <w:t xml:space="preserve"> тыс. руб.</w:t>
            </w:r>
          </w:p>
        </w:tc>
      </w:tr>
    </w:tbl>
    <w:p w14:paraId="3A186D4C" w14:textId="75C0BD8D" w:rsidR="00211AA7" w:rsidRDefault="00211AA7"/>
    <w:sectPr w:rsidR="00211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283"/>
    <w:rsid w:val="00010309"/>
    <w:rsid w:val="000C200F"/>
    <w:rsid w:val="001D6DFA"/>
    <w:rsid w:val="00211AA7"/>
    <w:rsid w:val="00215378"/>
    <w:rsid w:val="00256B2C"/>
    <w:rsid w:val="00266570"/>
    <w:rsid w:val="0029596F"/>
    <w:rsid w:val="002D2A53"/>
    <w:rsid w:val="002D714D"/>
    <w:rsid w:val="002E33D5"/>
    <w:rsid w:val="002F455D"/>
    <w:rsid w:val="00313695"/>
    <w:rsid w:val="003315AC"/>
    <w:rsid w:val="00345756"/>
    <w:rsid w:val="003725E4"/>
    <w:rsid w:val="003B69F1"/>
    <w:rsid w:val="003C1AF9"/>
    <w:rsid w:val="003F24FC"/>
    <w:rsid w:val="003F5943"/>
    <w:rsid w:val="004338DF"/>
    <w:rsid w:val="0046588C"/>
    <w:rsid w:val="004C7F2E"/>
    <w:rsid w:val="00505CE1"/>
    <w:rsid w:val="0051563C"/>
    <w:rsid w:val="005813C8"/>
    <w:rsid w:val="005B4C68"/>
    <w:rsid w:val="005C2283"/>
    <w:rsid w:val="00663924"/>
    <w:rsid w:val="00682B3A"/>
    <w:rsid w:val="006B3FCD"/>
    <w:rsid w:val="006B5C2A"/>
    <w:rsid w:val="006F3455"/>
    <w:rsid w:val="006F5162"/>
    <w:rsid w:val="0070158C"/>
    <w:rsid w:val="00723023"/>
    <w:rsid w:val="00723DF8"/>
    <w:rsid w:val="007B3924"/>
    <w:rsid w:val="007D4691"/>
    <w:rsid w:val="0080286B"/>
    <w:rsid w:val="008368BE"/>
    <w:rsid w:val="00840240"/>
    <w:rsid w:val="00866B16"/>
    <w:rsid w:val="008B6952"/>
    <w:rsid w:val="009436AA"/>
    <w:rsid w:val="00984FA6"/>
    <w:rsid w:val="009C7658"/>
    <w:rsid w:val="00A06559"/>
    <w:rsid w:val="00A11A21"/>
    <w:rsid w:val="00A27ABA"/>
    <w:rsid w:val="00A300CB"/>
    <w:rsid w:val="00A9493E"/>
    <w:rsid w:val="00AB3B2E"/>
    <w:rsid w:val="00AF6A0A"/>
    <w:rsid w:val="00B04033"/>
    <w:rsid w:val="00B04C60"/>
    <w:rsid w:val="00B303DC"/>
    <w:rsid w:val="00B3148A"/>
    <w:rsid w:val="00B92E55"/>
    <w:rsid w:val="00C17CFD"/>
    <w:rsid w:val="00C42860"/>
    <w:rsid w:val="00C7521E"/>
    <w:rsid w:val="00CC4585"/>
    <w:rsid w:val="00D11F3E"/>
    <w:rsid w:val="00D73644"/>
    <w:rsid w:val="00DA1A70"/>
    <w:rsid w:val="00DA3A76"/>
    <w:rsid w:val="00DB2380"/>
    <w:rsid w:val="00DC4F63"/>
    <w:rsid w:val="00DD76A8"/>
    <w:rsid w:val="00DE414E"/>
    <w:rsid w:val="00DF0404"/>
    <w:rsid w:val="00E31E1C"/>
    <w:rsid w:val="00E32BF7"/>
    <w:rsid w:val="00E60D2F"/>
    <w:rsid w:val="00E62625"/>
    <w:rsid w:val="00E76C52"/>
    <w:rsid w:val="00E77DDD"/>
    <w:rsid w:val="00EE58A7"/>
    <w:rsid w:val="00F0158A"/>
    <w:rsid w:val="00F273EB"/>
    <w:rsid w:val="00F6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4B1F"/>
  <w15:docId w15:val="{3310AA64-E099-43E7-A7CD-BE9D8408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7CD2-406D-46BC-900E-B59D3F0D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dcterms:created xsi:type="dcterms:W3CDTF">2022-11-10T09:33:00Z</dcterms:created>
  <dcterms:modified xsi:type="dcterms:W3CDTF">2023-02-08T06:00:00Z</dcterms:modified>
</cp:coreProperties>
</file>